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4F83DE7D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494A7E" w:rsidRPr="00494A7E">
        <w:rPr>
          <w:rFonts w:ascii="Times New Roman" w:hAnsi="Times New Roman"/>
          <w:sz w:val="28"/>
          <w:szCs w:val="36"/>
          <w:u w:val="single"/>
        </w:rPr>
        <w:t>Кожевиной А.И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349F3426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7C08" w:rsidRPr="00CF7C08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</w:t>
      </w:r>
      <w:r w:rsidR="00494A7E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5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494A7E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 xml:space="preserve">ечень </w:t>
      </w:r>
      <w:r w:rsidR="00EB57A9" w:rsidRPr="00494A7E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Pr="00494A7E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58C534A7" w:rsidR="00DB77CC" w:rsidRPr="00494A7E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4A7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A7838" w:rsidRPr="00494A7E">
        <w:rPr>
          <w:color w:val="auto"/>
        </w:rPr>
        <w:t xml:space="preserve"> </w:t>
      </w:r>
      <w:r w:rsidR="00CF7C08" w:rsidRPr="00494A7E">
        <w:rPr>
          <w:rFonts w:ascii="Times New Roman" w:hAnsi="Times New Roman" w:cs="Times New Roman"/>
          <w:color w:val="auto"/>
          <w:sz w:val="28"/>
          <w:szCs w:val="28"/>
        </w:rPr>
        <w:t xml:space="preserve">проект межевания территории в границах кадастрового квартала 22:63:050503, в отношении земельного участка по адресу: город Барнаул, </w:t>
      </w:r>
      <w:r w:rsidR="00CF7C08" w:rsidRPr="00494A7E">
        <w:rPr>
          <w:rFonts w:ascii="Times New Roman" w:hAnsi="Times New Roman" w:cs="Times New Roman"/>
          <w:color w:val="auto"/>
          <w:sz w:val="28"/>
          <w:szCs w:val="28"/>
        </w:rPr>
        <w:br/>
        <w:t>тракт Правобережный, 18/</w:t>
      </w:r>
      <w:r w:rsidR="00494A7E" w:rsidRPr="00494A7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048F6" w:rsidRPr="00494A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20A4CB55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72C9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F9CEE8D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2C9A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2C9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301FE78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BF1B3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F1B3D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72C9A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298595B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2C9A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7C0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9522">
    <w:abstractNumId w:val="6"/>
  </w:num>
  <w:num w:numId="2" w16cid:durableId="315309142">
    <w:abstractNumId w:val="1"/>
  </w:num>
  <w:num w:numId="3" w16cid:durableId="432551983">
    <w:abstractNumId w:val="4"/>
  </w:num>
  <w:num w:numId="4" w16cid:durableId="506754903">
    <w:abstractNumId w:val="7"/>
  </w:num>
  <w:num w:numId="5" w16cid:durableId="1033532048">
    <w:abstractNumId w:val="5"/>
  </w:num>
  <w:num w:numId="6" w16cid:durableId="1215119971">
    <w:abstractNumId w:val="3"/>
  </w:num>
  <w:num w:numId="7" w16cid:durableId="1895312481">
    <w:abstractNumId w:val="2"/>
  </w:num>
  <w:num w:numId="8" w16cid:durableId="13714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2C9A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94A7E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172C9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494A7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4EC-81B1-493A-B243-C296FA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2</cp:revision>
  <cp:lastPrinted>2024-01-22T04:17:00Z</cp:lastPrinted>
  <dcterms:created xsi:type="dcterms:W3CDTF">2023-06-27T01:59:00Z</dcterms:created>
  <dcterms:modified xsi:type="dcterms:W3CDTF">2024-01-22T04:18:00Z</dcterms:modified>
</cp:coreProperties>
</file>